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83" w:rsidRDefault="00267283" w:rsidP="00267283">
      <w:pPr>
        <w:pStyle w:val="Standard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.N.S.S  DISTRICT BRESSUIRE</w:t>
      </w:r>
    </w:p>
    <w:p w:rsidR="00267283" w:rsidRDefault="00267283" w:rsidP="00267283">
      <w:pPr>
        <w:pStyle w:val="Standard"/>
        <w:jc w:val="center"/>
        <w:rPr>
          <w:b/>
          <w:bCs/>
          <w:sz w:val="28"/>
          <w:szCs w:val="28"/>
        </w:rPr>
      </w:pPr>
    </w:p>
    <w:p w:rsidR="00267283" w:rsidRDefault="00267283" w:rsidP="00267283">
      <w:pPr>
        <w:pStyle w:val="Standard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LENDRIER 2016-2017</w:t>
      </w:r>
    </w:p>
    <w:p w:rsidR="00267283" w:rsidRDefault="00267283" w:rsidP="00267283">
      <w:pPr>
        <w:pStyle w:val="Standard"/>
        <w:jc w:val="center"/>
        <w:rPr>
          <w:b/>
          <w:bCs/>
          <w:sz w:val="28"/>
          <w:szCs w:val="28"/>
        </w:rPr>
      </w:pPr>
    </w:p>
    <w:p w:rsidR="00267283" w:rsidRDefault="00267283" w:rsidP="00267283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412"/>
        <w:gridCol w:w="2411"/>
        <w:gridCol w:w="2412"/>
      </w:tblGrid>
      <w:tr w:rsidR="00267283" w:rsidTr="009D19EB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PARTEMENT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E</w:t>
            </w:r>
          </w:p>
        </w:tc>
      </w:tr>
      <w:tr w:rsidR="00267283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9/16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 Parthenay</w:t>
            </w:r>
          </w:p>
          <w:p w:rsidR="006B5C14" w:rsidRDefault="006B5C14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67283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9/16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</w:p>
          <w:p w:rsidR="006B5C14" w:rsidRDefault="006B5C14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67283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9/16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</w:p>
          <w:p w:rsidR="006B5C14" w:rsidRDefault="006B5C14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67283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9/16</w:t>
            </w:r>
          </w:p>
          <w:p w:rsidR="00267283" w:rsidRDefault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1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ée du sport scolaire à Cerizay</w:t>
            </w:r>
          </w:p>
          <w:p w:rsidR="00267283" w:rsidRDefault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CM/USEP?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267283" w:rsidP="0026728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67283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0/16</w:t>
            </w:r>
          </w:p>
          <w:p w:rsidR="00267283" w:rsidRDefault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2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267283" w:rsidP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étisme</w:t>
            </w:r>
          </w:p>
          <w:p w:rsidR="00267283" w:rsidRDefault="00267283" w:rsidP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mnal à Cerizay</w:t>
            </w:r>
          </w:p>
          <w:p w:rsidR="00267283" w:rsidRDefault="00267283" w:rsidP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répa à Niort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267283" w:rsidP="0026728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67283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0/16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Athlétisme automnal à Niort (inscription)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67283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0/16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267283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urnée banalisée</w:t>
            </w:r>
          </w:p>
          <w:p w:rsidR="00267283" w:rsidRDefault="00267283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forme</w:t>
            </w:r>
            <w:r w:rsidR="009D19EB">
              <w:rPr>
                <w:sz w:val="26"/>
                <w:szCs w:val="26"/>
              </w:rPr>
              <w:t xml:space="preserve"> collège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283" w:rsidRDefault="0026728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67283" w:rsidTr="009D19EB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283" w:rsidRDefault="009D19EB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ACANCES SCOLAIRES DU 19/10/16  AU SOIR   AU  03/11/16</w:t>
            </w:r>
            <w:r w:rsidR="00267283">
              <w:rPr>
                <w:b/>
                <w:bCs/>
                <w:i/>
                <w:iCs/>
                <w:sz w:val="28"/>
                <w:szCs w:val="28"/>
              </w:rPr>
              <w:t xml:space="preserve">  AU MATIN</w:t>
            </w: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1/16</w:t>
            </w:r>
          </w:p>
          <w:p w:rsidR="009D19EB" w:rsidRDefault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3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 w:rsidP="00026EB1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gby / volley</w:t>
            </w:r>
          </w:p>
          <w:p w:rsidR="009D19EB" w:rsidRDefault="009D19EB" w:rsidP="00026EB1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à Cerizay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1/16</w:t>
            </w:r>
          </w:p>
          <w:p w:rsidR="009D19EB" w:rsidRDefault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4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 w:rsidP="009D19EB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tsal</w:t>
            </w:r>
            <w:proofErr w:type="spellEnd"/>
            <w:r>
              <w:rPr>
                <w:sz w:val="28"/>
                <w:szCs w:val="28"/>
              </w:rPr>
              <w:t xml:space="preserve"> / Foot</w:t>
            </w:r>
          </w:p>
          <w:p w:rsidR="009D19EB" w:rsidRDefault="009D19EB" w:rsidP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/BF à Bressuire</w:t>
            </w:r>
          </w:p>
          <w:p w:rsidR="009D19EB" w:rsidRDefault="009D19EB" w:rsidP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 </w:t>
            </w:r>
            <w:proofErr w:type="spellStart"/>
            <w:r>
              <w:rPr>
                <w:sz w:val="28"/>
                <w:szCs w:val="28"/>
              </w:rPr>
              <w:t>jo</w:t>
            </w:r>
            <w:proofErr w:type="spellEnd"/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Malabry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gby qualification</w:t>
            </w:r>
          </w:p>
          <w:p w:rsidR="009D19EB" w:rsidRDefault="009D19E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à Niort.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1/16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voir un ou deux professeurs par établissement pour préparer le cross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oss départemental</w:t>
            </w:r>
          </w:p>
          <w:p w:rsidR="009D19EB" w:rsidRDefault="009D19E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à Cerizay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1/16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½  Finales Rugby départementale </w:t>
            </w:r>
          </w:p>
          <w:p w:rsidR="009D19EB" w:rsidRDefault="009D19E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tes catégories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2/16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  <w:p w:rsidR="006B5C14" w:rsidRDefault="006B5C14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  <w:r>
              <w:t>Cross à Angoulême</w:t>
            </w: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2/16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 w:rsidP="009D19E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nales Rugby départementale </w:t>
            </w:r>
          </w:p>
          <w:p w:rsidR="009D19EB" w:rsidRDefault="009D19EB" w:rsidP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Toutes catégories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</w:p>
        </w:tc>
      </w:tr>
      <w:tr w:rsidR="009D19EB" w:rsidTr="009D19EB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747B" w:rsidRDefault="009D19EB" w:rsidP="006B5C14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VACANCES SCOLAIRES DU </w:t>
            </w:r>
            <w:r w:rsidR="0036747B">
              <w:rPr>
                <w:b/>
                <w:bCs/>
                <w:i/>
                <w:iCs/>
                <w:sz w:val="28"/>
                <w:szCs w:val="28"/>
              </w:rPr>
              <w:t>16/12/16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AU SOIR AU </w:t>
            </w:r>
            <w:r w:rsidR="0036747B">
              <w:rPr>
                <w:b/>
                <w:bCs/>
                <w:i/>
                <w:iCs/>
                <w:sz w:val="28"/>
                <w:szCs w:val="28"/>
              </w:rPr>
              <w:t>03/01/17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AU MATIN</w:t>
            </w:r>
          </w:p>
          <w:p w:rsidR="0036747B" w:rsidRDefault="0036747B" w:rsidP="0036747B">
            <w:pPr>
              <w:pStyle w:val="TableContents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ATES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PARTEMENT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E</w:t>
            </w: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36747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1/17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ormation </w:t>
            </w:r>
            <w:proofErr w:type="spellStart"/>
            <w:r>
              <w:rPr>
                <w:sz w:val="26"/>
                <w:szCs w:val="26"/>
              </w:rPr>
              <w:t>J.Off</w:t>
            </w:r>
            <w:proofErr w:type="spellEnd"/>
            <w:r>
              <w:rPr>
                <w:sz w:val="26"/>
                <w:szCs w:val="26"/>
              </w:rPr>
              <w:t xml:space="preserve"> Rugby</w:t>
            </w:r>
            <w:r w:rsidR="0036747B">
              <w:rPr>
                <w:sz w:val="26"/>
                <w:szCs w:val="26"/>
              </w:rPr>
              <w:t>/Niort</w:t>
            </w:r>
          </w:p>
          <w:p w:rsidR="009D19EB" w:rsidRDefault="009D19E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imes/ cadets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  <w:r>
              <w:t>Athlétisme hivernal au CREPS de Poitiers</w:t>
            </w: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36747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17</w:t>
            </w:r>
          </w:p>
          <w:p w:rsidR="009D19EB" w:rsidRDefault="0036747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5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36747B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tsal</w:t>
            </w:r>
            <w:proofErr w:type="spellEnd"/>
            <w:r>
              <w:rPr>
                <w:sz w:val="28"/>
                <w:szCs w:val="28"/>
              </w:rPr>
              <w:t xml:space="preserve"> / Football MG/MF à Bressuire</w:t>
            </w:r>
          </w:p>
          <w:p w:rsidR="0036747B" w:rsidRDefault="0036747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 </w:t>
            </w:r>
            <w:proofErr w:type="spellStart"/>
            <w:r>
              <w:rPr>
                <w:sz w:val="28"/>
                <w:szCs w:val="28"/>
              </w:rPr>
              <w:t>jo</w:t>
            </w:r>
            <w:proofErr w:type="spellEnd"/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Malabry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36747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1/17</w:t>
            </w:r>
          </w:p>
          <w:p w:rsidR="0036747B" w:rsidRDefault="0036747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6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ket garçons</w:t>
            </w:r>
          </w:p>
          <w:p w:rsidR="009D19EB" w:rsidRDefault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-ball filles</w:t>
            </w:r>
          </w:p>
          <w:p w:rsidR="00BB632E" w:rsidRDefault="00BB632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alade</w:t>
            </w:r>
          </w:p>
          <w:p w:rsidR="0036747B" w:rsidRDefault="009D19E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à </w:t>
            </w:r>
            <w:r w:rsidR="0036747B">
              <w:rPr>
                <w:sz w:val="28"/>
                <w:szCs w:val="28"/>
              </w:rPr>
              <w:t>Bressuire :</w:t>
            </w:r>
          </w:p>
          <w:p w:rsidR="009D19EB" w:rsidRPr="0036747B" w:rsidRDefault="0036747B">
            <w:pPr>
              <w:pStyle w:val="TableContents"/>
              <w:rPr>
                <w:sz w:val="28"/>
                <w:szCs w:val="28"/>
                <w:lang w:val="en-US"/>
              </w:rPr>
            </w:pPr>
            <w:r w:rsidRPr="0036747B">
              <w:rPr>
                <w:sz w:val="28"/>
                <w:szCs w:val="28"/>
                <w:lang w:val="en-US"/>
              </w:rPr>
              <w:t xml:space="preserve"> St </w:t>
            </w:r>
            <w:proofErr w:type="spellStart"/>
            <w:r w:rsidRPr="0036747B">
              <w:rPr>
                <w:sz w:val="28"/>
                <w:szCs w:val="28"/>
                <w:lang w:val="en-US"/>
              </w:rPr>
              <w:t>jo</w:t>
            </w:r>
            <w:proofErr w:type="spellEnd"/>
            <w:r w:rsidRPr="0036747B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36747B">
              <w:rPr>
                <w:sz w:val="28"/>
                <w:szCs w:val="28"/>
                <w:lang w:val="en-US"/>
              </w:rPr>
              <w:t>vinci</w:t>
            </w:r>
            <w:proofErr w:type="spellEnd"/>
            <w:r w:rsidRPr="0036747B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36747B">
              <w:rPr>
                <w:sz w:val="28"/>
                <w:szCs w:val="28"/>
                <w:lang w:val="en-US"/>
              </w:rPr>
              <w:t>salle</w:t>
            </w:r>
            <w:proofErr w:type="spellEnd"/>
            <w:r w:rsidRPr="0036747B">
              <w:rPr>
                <w:sz w:val="28"/>
                <w:szCs w:val="28"/>
                <w:lang w:val="en-US"/>
              </w:rPr>
              <w:t xml:space="preserve"> AB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 w:rsidP="009D19EB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36747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1/17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</w:p>
        </w:tc>
      </w:tr>
      <w:tr w:rsidR="009D19EB" w:rsidRPr="00BB632E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BB632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/17</w:t>
            </w:r>
          </w:p>
          <w:p w:rsidR="009D19EB" w:rsidRDefault="00BB632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7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32E" w:rsidRPr="00BB632E" w:rsidRDefault="00BB632E" w:rsidP="00BB632E">
            <w:pPr>
              <w:pStyle w:val="TableContents"/>
              <w:rPr>
                <w:sz w:val="28"/>
                <w:szCs w:val="28"/>
                <w:lang w:val="en-US"/>
              </w:rPr>
            </w:pPr>
            <w:r w:rsidRPr="00BB632E">
              <w:rPr>
                <w:sz w:val="28"/>
                <w:szCs w:val="28"/>
                <w:lang w:val="en-US"/>
              </w:rPr>
              <w:t xml:space="preserve">Basket </w:t>
            </w:r>
            <w:proofErr w:type="spellStart"/>
            <w:r w:rsidRPr="00BB632E">
              <w:rPr>
                <w:sz w:val="28"/>
                <w:szCs w:val="28"/>
                <w:lang w:val="en-US"/>
              </w:rPr>
              <w:t>filles</w:t>
            </w:r>
            <w:proofErr w:type="spellEnd"/>
          </w:p>
          <w:p w:rsidR="00BB632E" w:rsidRPr="00BB632E" w:rsidRDefault="00BB632E" w:rsidP="00BB632E">
            <w:pPr>
              <w:pStyle w:val="TableContents"/>
              <w:rPr>
                <w:sz w:val="28"/>
                <w:szCs w:val="28"/>
                <w:lang w:val="en-US"/>
              </w:rPr>
            </w:pPr>
            <w:r w:rsidRPr="00BB632E">
              <w:rPr>
                <w:sz w:val="28"/>
                <w:szCs w:val="28"/>
                <w:lang w:val="en-US"/>
              </w:rPr>
              <w:t xml:space="preserve">Hand-ball </w:t>
            </w:r>
            <w:r>
              <w:rPr>
                <w:sz w:val="28"/>
                <w:szCs w:val="28"/>
              </w:rPr>
              <w:t>garçons</w:t>
            </w:r>
          </w:p>
          <w:p w:rsidR="00BB632E" w:rsidRPr="00BB632E" w:rsidRDefault="00BB632E" w:rsidP="00BB632E">
            <w:pPr>
              <w:pStyle w:val="TableContents"/>
              <w:rPr>
                <w:sz w:val="28"/>
                <w:szCs w:val="28"/>
                <w:lang w:val="en-US"/>
              </w:rPr>
            </w:pPr>
            <w:r w:rsidRPr="00BB632E">
              <w:rPr>
                <w:sz w:val="28"/>
                <w:szCs w:val="28"/>
                <w:lang w:val="en-US"/>
              </w:rPr>
              <w:t>Escalade</w:t>
            </w:r>
          </w:p>
          <w:p w:rsidR="00BB632E" w:rsidRDefault="00BB632E" w:rsidP="00BB632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à Bressuire :</w:t>
            </w:r>
          </w:p>
          <w:p w:rsidR="009D19EB" w:rsidRPr="00BB632E" w:rsidRDefault="00BB632E" w:rsidP="00BB632E">
            <w:pPr>
              <w:pStyle w:val="TableContents"/>
              <w:rPr>
                <w:sz w:val="28"/>
                <w:szCs w:val="28"/>
                <w:lang w:val="en-US"/>
              </w:rPr>
            </w:pPr>
            <w:r w:rsidRPr="0036747B">
              <w:rPr>
                <w:sz w:val="28"/>
                <w:szCs w:val="28"/>
                <w:lang w:val="en-US"/>
              </w:rPr>
              <w:t xml:space="preserve"> St </w:t>
            </w:r>
            <w:proofErr w:type="spellStart"/>
            <w:r w:rsidRPr="0036747B">
              <w:rPr>
                <w:sz w:val="28"/>
                <w:szCs w:val="28"/>
                <w:lang w:val="en-US"/>
              </w:rPr>
              <w:t>jo</w:t>
            </w:r>
            <w:proofErr w:type="spellEnd"/>
            <w:r w:rsidRPr="0036747B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36747B">
              <w:rPr>
                <w:sz w:val="28"/>
                <w:szCs w:val="28"/>
                <w:lang w:val="en-US"/>
              </w:rPr>
              <w:t>vinci</w:t>
            </w:r>
            <w:proofErr w:type="spellEnd"/>
            <w:r w:rsidRPr="0036747B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36747B">
              <w:rPr>
                <w:sz w:val="28"/>
                <w:szCs w:val="28"/>
                <w:lang w:val="en-US"/>
              </w:rPr>
              <w:t>salle</w:t>
            </w:r>
            <w:proofErr w:type="spellEnd"/>
            <w:r w:rsidRPr="0036747B">
              <w:rPr>
                <w:sz w:val="28"/>
                <w:szCs w:val="28"/>
                <w:lang w:val="en-US"/>
              </w:rPr>
              <w:t xml:space="preserve"> AB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Pr="00BB632E" w:rsidRDefault="009D19EB">
            <w:pPr>
              <w:pStyle w:val="TableContents"/>
              <w:rPr>
                <w:sz w:val="26"/>
                <w:szCs w:val="26"/>
                <w:lang w:val="en-US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Pr="00BB632E" w:rsidRDefault="009D19EB" w:rsidP="00BB632E">
            <w:pPr>
              <w:pStyle w:val="TableContents"/>
            </w:pP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BB632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2/17</w:t>
            </w:r>
          </w:p>
          <w:p w:rsidR="00BB632E" w:rsidRDefault="00BB632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8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Pr="00BB632E" w:rsidRDefault="00BB632E">
            <w:pPr>
              <w:pStyle w:val="TableContents"/>
              <w:rPr>
                <w:sz w:val="28"/>
                <w:szCs w:val="28"/>
                <w:lang w:val="en-US"/>
              </w:rPr>
            </w:pPr>
            <w:r w:rsidRPr="00BB632E">
              <w:rPr>
                <w:sz w:val="28"/>
                <w:szCs w:val="28"/>
                <w:lang w:val="en-US"/>
              </w:rPr>
              <w:t>100% Expression</w:t>
            </w:r>
          </w:p>
          <w:p w:rsidR="00BB632E" w:rsidRPr="00BB632E" w:rsidRDefault="00BB632E">
            <w:pPr>
              <w:pStyle w:val="TableContents"/>
              <w:rPr>
                <w:sz w:val="28"/>
                <w:szCs w:val="28"/>
                <w:lang w:val="en-US"/>
              </w:rPr>
            </w:pPr>
            <w:r w:rsidRPr="00BB632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BB632E">
              <w:rPr>
                <w:sz w:val="28"/>
                <w:szCs w:val="28"/>
                <w:lang w:val="en-US"/>
              </w:rPr>
              <w:t>zumba,step,cirque,acro,danse</w:t>
            </w:r>
            <w:proofErr w:type="spellEnd"/>
            <w:r w:rsidRPr="00BB632E">
              <w:rPr>
                <w:sz w:val="28"/>
                <w:szCs w:val="28"/>
                <w:lang w:val="en-US"/>
              </w:rPr>
              <w:t xml:space="preserve">) </w:t>
            </w:r>
          </w:p>
          <w:p w:rsidR="00BB632E" w:rsidRPr="00BB632E" w:rsidRDefault="00BB632E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À </w:t>
            </w:r>
            <w:proofErr w:type="spellStart"/>
            <w:r>
              <w:rPr>
                <w:sz w:val="28"/>
                <w:szCs w:val="28"/>
                <w:lang w:val="en-US"/>
              </w:rPr>
              <w:t>Cerizay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</w:p>
        </w:tc>
      </w:tr>
      <w:tr w:rsidR="00BB632E" w:rsidRPr="00BB632E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32E" w:rsidRDefault="00BB632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17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32E" w:rsidRPr="00BB632E" w:rsidRDefault="00BB632E">
            <w:pPr>
              <w:pStyle w:val="TableContents"/>
              <w:rPr>
                <w:sz w:val="28"/>
                <w:szCs w:val="28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32E" w:rsidRDefault="00BB632E" w:rsidP="00BB632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ales départ</w:t>
            </w:r>
          </w:p>
          <w:p w:rsidR="00BB632E" w:rsidRDefault="00BB632E" w:rsidP="00BB632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B-HB-BB à Niort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632E" w:rsidRPr="00BB632E" w:rsidRDefault="00BB632E">
            <w:pPr>
              <w:pStyle w:val="TableContents"/>
              <w:rPr>
                <w:lang w:val="en-US"/>
              </w:rPr>
            </w:pPr>
            <w:proofErr w:type="spellStart"/>
            <w:r w:rsidRPr="00BB632E">
              <w:rPr>
                <w:lang w:val="en-US"/>
              </w:rPr>
              <w:t>Duathlon</w:t>
            </w:r>
            <w:proofErr w:type="spellEnd"/>
            <w:r w:rsidRPr="00BB632E">
              <w:rPr>
                <w:lang w:val="en-US"/>
              </w:rPr>
              <w:t>-run and bike</w:t>
            </w:r>
          </w:p>
          <w:p w:rsidR="00BB632E" w:rsidRPr="00BB632E" w:rsidRDefault="00BB632E">
            <w:pPr>
              <w:pStyle w:val="TableContents"/>
              <w:rPr>
                <w:lang w:val="en-US"/>
              </w:rPr>
            </w:pPr>
            <w:r w:rsidRPr="00BB632E">
              <w:rPr>
                <w:lang w:val="en-US"/>
              </w:rPr>
              <w:t xml:space="preserve">A </w:t>
            </w:r>
            <w:proofErr w:type="spellStart"/>
            <w:r w:rsidRPr="00BB632E">
              <w:rPr>
                <w:lang w:val="en-US"/>
              </w:rPr>
              <w:t>st</w:t>
            </w:r>
            <w:proofErr w:type="spellEnd"/>
            <w:r w:rsidRPr="00BB632E">
              <w:rPr>
                <w:lang w:val="en-US"/>
              </w:rPr>
              <w:t xml:space="preserve"> </w:t>
            </w:r>
            <w:proofErr w:type="spellStart"/>
            <w:r w:rsidRPr="00BB632E">
              <w:rPr>
                <w:lang w:val="en-US"/>
              </w:rPr>
              <w:t>Yriex</w:t>
            </w:r>
            <w:proofErr w:type="spellEnd"/>
          </w:p>
        </w:tc>
      </w:tr>
      <w:tr w:rsidR="009D19EB" w:rsidTr="009D19EB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 w:rsidP="00BB632E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VACANCES SCOLAIRES DU </w:t>
            </w:r>
            <w:r w:rsidR="00BB632E">
              <w:rPr>
                <w:b/>
                <w:bCs/>
                <w:i/>
                <w:iCs/>
                <w:sz w:val="28"/>
                <w:szCs w:val="28"/>
              </w:rPr>
              <w:t>17/02/17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AU SOIR AU </w:t>
            </w:r>
            <w:r w:rsidR="00BB632E">
              <w:rPr>
                <w:b/>
                <w:bCs/>
                <w:i/>
                <w:iCs/>
                <w:sz w:val="28"/>
                <w:szCs w:val="28"/>
              </w:rPr>
              <w:t>06/03/17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AU MATIN</w:t>
            </w: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BB632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3/17</w:t>
            </w:r>
          </w:p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6B5C14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ales départ</w:t>
            </w:r>
          </w:p>
          <w:p w:rsidR="009D19EB" w:rsidRDefault="00BB632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 w:rsidR="009D19EB">
              <w:rPr>
                <w:sz w:val="26"/>
                <w:szCs w:val="26"/>
              </w:rPr>
              <w:t>B-</w:t>
            </w:r>
            <w:proofErr w:type="spellStart"/>
            <w:r w:rsidR="009D19EB">
              <w:rPr>
                <w:sz w:val="26"/>
                <w:szCs w:val="26"/>
              </w:rPr>
              <w:t>Futsal</w:t>
            </w:r>
            <w:proofErr w:type="spellEnd"/>
            <w:r w:rsidR="009D19EB">
              <w:rPr>
                <w:sz w:val="26"/>
                <w:szCs w:val="26"/>
              </w:rPr>
              <w:t xml:space="preserve"> à Niort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BB632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3/17</w:t>
            </w:r>
          </w:p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 w:rsidP="0036747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="00BB632E">
              <w:rPr>
                <w:sz w:val="26"/>
                <w:szCs w:val="26"/>
              </w:rPr>
              <w:t xml:space="preserve">O </w:t>
            </w:r>
            <w:r>
              <w:rPr>
                <w:sz w:val="26"/>
                <w:szCs w:val="26"/>
              </w:rPr>
              <w:t xml:space="preserve"> initiation</w:t>
            </w:r>
          </w:p>
          <w:p w:rsidR="009D19EB" w:rsidRDefault="009D19E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à Secondigny</w:t>
            </w:r>
          </w:p>
          <w:p w:rsidR="009D19EB" w:rsidRDefault="009D19E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nis de table</w:t>
            </w:r>
          </w:p>
          <w:p w:rsidR="00BB632E" w:rsidRDefault="006B5C14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d</w:t>
            </w:r>
            <w:r w:rsidR="00BB632E">
              <w:rPr>
                <w:sz w:val="26"/>
                <w:szCs w:val="26"/>
              </w:rPr>
              <w:t xml:space="preserve"> par équipe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  <w:r>
              <w:t>Finales académiques</w:t>
            </w:r>
          </w:p>
          <w:p w:rsidR="009D19EB" w:rsidRDefault="00BB632E">
            <w:pPr>
              <w:pStyle w:val="TableContents"/>
            </w:pPr>
            <w:r>
              <w:t>RB</w:t>
            </w:r>
            <w:r w:rsidR="009D19EB">
              <w:t>-HB-VB  à Poitiers</w:t>
            </w: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6B5C1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3/17</w:t>
            </w:r>
          </w:p>
          <w:p w:rsidR="006B5C14" w:rsidRDefault="006B5C1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9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6B5C14" w:rsidP="006B5C1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Raquette</w:t>
            </w:r>
          </w:p>
          <w:p w:rsidR="006B5C14" w:rsidRDefault="006B5C14" w:rsidP="006B5C1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ad/TT/Tennis ?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6B5C14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O compétition</w:t>
            </w:r>
          </w:p>
          <w:p w:rsidR="006B5C14" w:rsidRDefault="006B5C14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  <w:r>
              <w:t>Finales académiques</w:t>
            </w:r>
          </w:p>
          <w:p w:rsidR="009D19EB" w:rsidRDefault="006B5C14">
            <w:pPr>
              <w:pStyle w:val="TableContents"/>
            </w:pPr>
            <w:r>
              <w:t>F</w:t>
            </w:r>
            <w:r w:rsidR="009D19EB">
              <w:t>B-</w:t>
            </w:r>
            <w:r>
              <w:t>BB</w:t>
            </w:r>
            <w:r w:rsidR="009D19EB">
              <w:t>-</w:t>
            </w:r>
            <w:proofErr w:type="spellStart"/>
            <w:r w:rsidR="009D19EB">
              <w:t>Futsal</w:t>
            </w:r>
            <w:proofErr w:type="spellEnd"/>
          </w:p>
          <w:p w:rsidR="009D19EB" w:rsidRDefault="009D19EB">
            <w:pPr>
              <w:pStyle w:val="TableContents"/>
            </w:pPr>
            <w:r>
              <w:t>à Angoulême</w:t>
            </w: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6B5C1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3/17</w:t>
            </w:r>
          </w:p>
          <w:p w:rsidR="006B5C14" w:rsidRDefault="006B5C1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10</w:t>
            </w:r>
          </w:p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C14" w:rsidRDefault="006B5C14" w:rsidP="006B5C1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étisme estival</w:t>
            </w:r>
          </w:p>
          <w:p w:rsidR="006B5C14" w:rsidRDefault="006B5C14" w:rsidP="006B5C1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à Cerizay</w:t>
            </w:r>
          </w:p>
          <w:p w:rsidR="009D19EB" w:rsidRDefault="006B5C14" w:rsidP="006B5C1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répa à Niort)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calade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6B5C14">
            <w:pPr>
              <w:pStyle w:val="TableContents"/>
            </w:pPr>
            <w:r>
              <w:t>Badminton</w:t>
            </w:r>
          </w:p>
        </w:tc>
      </w:tr>
      <w:tr w:rsidR="006B5C14" w:rsidRPr="006B5C14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C14" w:rsidRDefault="006B5C1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4/17</w:t>
            </w:r>
          </w:p>
          <w:p w:rsidR="00637C0E" w:rsidRDefault="00637C0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11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C14" w:rsidRDefault="006B5C14" w:rsidP="006B5C1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nis de table</w:t>
            </w:r>
          </w:p>
          <w:p w:rsidR="006B5C14" w:rsidRDefault="006B5C14" w:rsidP="006B5C1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minton</w:t>
            </w:r>
          </w:p>
          <w:p w:rsidR="006B5C14" w:rsidRDefault="006B5C14" w:rsidP="006B5C1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alade</w:t>
            </w:r>
          </w:p>
          <w:p w:rsidR="006B5C14" w:rsidRDefault="006B5C14" w:rsidP="006B5C1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à Bressuire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5C14" w:rsidRDefault="006B5C14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5C14" w:rsidRPr="006B5C14" w:rsidRDefault="006B5C14">
            <w:pPr>
              <w:pStyle w:val="TableContents"/>
              <w:rPr>
                <w:lang w:val="en-US"/>
              </w:rPr>
            </w:pPr>
            <w:r w:rsidRPr="006B5C14">
              <w:rPr>
                <w:lang w:val="en-US"/>
              </w:rPr>
              <w:t>Escalade</w:t>
            </w:r>
          </w:p>
          <w:p w:rsidR="006B5C14" w:rsidRPr="006B5C14" w:rsidRDefault="006B5C14">
            <w:pPr>
              <w:pStyle w:val="TableContents"/>
              <w:rPr>
                <w:lang w:val="en-US"/>
              </w:rPr>
            </w:pPr>
            <w:r w:rsidRPr="006B5C14">
              <w:rPr>
                <w:lang w:val="en-US"/>
              </w:rPr>
              <w:t xml:space="preserve">Inter </w:t>
            </w:r>
            <w:proofErr w:type="spellStart"/>
            <w:r w:rsidRPr="006B5C14">
              <w:rPr>
                <w:lang w:val="en-US"/>
              </w:rPr>
              <w:t>acad</w:t>
            </w:r>
            <w:proofErr w:type="spellEnd"/>
            <w:r w:rsidRPr="006B5C14">
              <w:rPr>
                <w:lang w:val="en-US"/>
              </w:rPr>
              <w:t xml:space="preserve"> sport co</w:t>
            </w:r>
          </w:p>
        </w:tc>
      </w:tr>
      <w:tr w:rsidR="006B5C14" w:rsidRPr="006B5C14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C14" w:rsidRPr="006B5C14" w:rsidRDefault="006B5C14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/04/17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C14" w:rsidRPr="006B5C14" w:rsidRDefault="006B5C14" w:rsidP="006B5C14">
            <w:pPr>
              <w:pStyle w:val="TableContents"/>
              <w:rPr>
                <w:sz w:val="28"/>
                <w:szCs w:val="28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5C14" w:rsidRPr="006B5C14" w:rsidRDefault="006B5C14">
            <w:pPr>
              <w:pStyle w:val="TableContents"/>
              <w:rPr>
                <w:sz w:val="26"/>
                <w:szCs w:val="26"/>
                <w:lang w:val="en-US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5C14" w:rsidRDefault="007E6E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.O</w:t>
            </w:r>
          </w:p>
          <w:p w:rsidR="007E6EBD" w:rsidRPr="006B5C14" w:rsidRDefault="007E6E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TT</w:t>
            </w:r>
          </w:p>
        </w:tc>
      </w:tr>
      <w:tr w:rsidR="009D19EB" w:rsidTr="009D19EB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 w:rsidP="007E6EBD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VACANCES SCOLAIRES DU </w:t>
            </w:r>
            <w:r w:rsidR="007E6EBD">
              <w:rPr>
                <w:b/>
                <w:bCs/>
                <w:i/>
                <w:iCs/>
                <w:sz w:val="28"/>
                <w:szCs w:val="28"/>
              </w:rPr>
              <w:t>14/04/17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AU SOIR AU </w:t>
            </w:r>
            <w:r w:rsidR="007E6EBD">
              <w:rPr>
                <w:b/>
                <w:bCs/>
                <w:i/>
                <w:iCs/>
                <w:sz w:val="28"/>
                <w:szCs w:val="28"/>
              </w:rPr>
              <w:t>02/05/17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AU MATIN</w:t>
            </w:r>
          </w:p>
        </w:tc>
      </w:tr>
      <w:tr w:rsidR="007E6EBD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6EBD" w:rsidRDefault="007E6EBD">
            <w:pPr>
              <w:pStyle w:val="TableContents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EBD" w:rsidRDefault="007E6EBD" w:rsidP="006B5C14">
            <w:pPr>
              <w:pStyle w:val="TableContents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6EBD" w:rsidRDefault="007E6EBD">
            <w:pPr>
              <w:pStyle w:val="TableContents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DEPARTEMENT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6EBD" w:rsidRDefault="007E6EBD">
            <w:pPr>
              <w:pStyle w:val="TableContents"/>
            </w:pPr>
            <w:r>
              <w:rPr>
                <w:b/>
                <w:bCs/>
                <w:sz w:val="28"/>
                <w:szCs w:val="28"/>
              </w:rPr>
              <w:t>ACADEMIE</w:t>
            </w: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7E6E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5/17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 w:rsidP="007E6EB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hlétisme estival par équipe à Niort</w:t>
            </w:r>
          </w:p>
          <w:p w:rsidR="007E6EBD" w:rsidRDefault="007E6EB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inscription)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7E6E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/17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7E6EB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dminton par équipe de deux à Saint-Varent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7E6E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5/17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</w:pPr>
            <w:r>
              <w:t>Athlétisme estival par équipe à Angoulême</w:t>
            </w:r>
          </w:p>
        </w:tc>
      </w:tr>
      <w:tr w:rsidR="007E6EBD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6EBD" w:rsidRDefault="007E6E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5/17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EBD" w:rsidRDefault="007E6EB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6EBD" w:rsidRDefault="007E6EB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contre section Football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6EBD" w:rsidRDefault="007E6EBD">
            <w:pPr>
              <w:pStyle w:val="TableContents"/>
            </w:pPr>
          </w:p>
        </w:tc>
      </w:tr>
      <w:tr w:rsidR="007E6EBD" w:rsidTr="00256BD2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6EBD" w:rsidRDefault="007E6E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5/17</w:t>
            </w:r>
          </w:p>
          <w:p w:rsidR="00637C0E" w:rsidRDefault="00637C0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12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6EBD" w:rsidRDefault="007E6E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3eme/2</w:t>
            </w:r>
            <w:r>
              <w:rPr>
                <w:sz w:val="28"/>
                <w:szCs w:val="28"/>
                <w:vertAlign w:val="superscript"/>
              </w:rPr>
              <w:t>nd</w:t>
            </w:r>
          </w:p>
          <w:p w:rsidR="007E6EBD" w:rsidRDefault="007E6E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projet éclore) à Bressuire</w:t>
            </w:r>
          </w:p>
        </w:tc>
        <w:tc>
          <w:tcPr>
            <w:tcW w:w="48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6EBD" w:rsidRDefault="007E6EBD" w:rsidP="007E6E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mpionnat de France de Hand Ball </w:t>
            </w:r>
          </w:p>
          <w:p w:rsidR="007E6EBD" w:rsidRDefault="007E6EBD" w:rsidP="007E6E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es garçons à Niort</w:t>
            </w:r>
          </w:p>
        </w:tc>
      </w:tr>
      <w:tr w:rsidR="009D19EB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7E6E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6/17</w:t>
            </w:r>
          </w:p>
          <w:p w:rsidR="00637C0E" w:rsidRDefault="00637C0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13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637C0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urnée </w:t>
            </w:r>
            <w:proofErr w:type="spellStart"/>
            <w:r>
              <w:rPr>
                <w:sz w:val="28"/>
                <w:szCs w:val="28"/>
              </w:rPr>
              <w:t>Hilghland</w:t>
            </w:r>
            <w:proofErr w:type="spellEnd"/>
            <w:r>
              <w:rPr>
                <w:sz w:val="28"/>
                <w:szCs w:val="28"/>
              </w:rPr>
              <w:t xml:space="preserve"> Game à </w:t>
            </w:r>
            <w:proofErr w:type="spellStart"/>
            <w:r>
              <w:rPr>
                <w:sz w:val="28"/>
                <w:szCs w:val="28"/>
              </w:rPr>
              <w:t>Bresssuire</w:t>
            </w:r>
            <w:proofErr w:type="spellEnd"/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9D19EB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37C0E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C0E" w:rsidRDefault="00637C0E" w:rsidP="00637C0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6/17</w:t>
            </w:r>
          </w:p>
          <w:p w:rsidR="00637C0E" w:rsidRDefault="00637C0E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C0E" w:rsidRDefault="00637C0E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C0E" w:rsidRDefault="00637C0E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ournée plein air au </w:t>
            </w:r>
            <w:proofErr w:type="spellStart"/>
            <w:r>
              <w:rPr>
                <w:sz w:val="26"/>
                <w:szCs w:val="26"/>
              </w:rPr>
              <w:t>Cébron</w:t>
            </w:r>
            <w:proofErr w:type="spellEnd"/>
            <w:r>
              <w:rPr>
                <w:sz w:val="26"/>
                <w:szCs w:val="26"/>
              </w:rPr>
              <w:t> : Raid par équipe.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C0E" w:rsidRDefault="00637C0E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37C0E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C0E" w:rsidRDefault="00637C0E" w:rsidP="00637C0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6/17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C0E" w:rsidRDefault="00637C0E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C0E" w:rsidRDefault="00637C0E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C0E" w:rsidRDefault="00637C0E">
            <w:pPr>
              <w:pStyle w:val="TableContents"/>
              <w:rPr>
                <w:sz w:val="28"/>
                <w:szCs w:val="28"/>
              </w:rPr>
            </w:pPr>
          </w:p>
        </w:tc>
      </w:tr>
      <w:tr w:rsidR="009D19EB" w:rsidTr="00637C0E"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C0E" w:rsidRDefault="00637C0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6/17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19EB" w:rsidRDefault="00637C0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G District à Bressuire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9EB" w:rsidRDefault="009D19EB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37C0E" w:rsidTr="009D19E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C0E" w:rsidRDefault="00637C0E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C0E" w:rsidRPr="00637C0E" w:rsidRDefault="00637C0E">
            <w:pPr>
              <w:pStyle w:val="TableContents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C0E" w:rsidRDefault="00637C0E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C0E" w:rsidRDefault="00637C0E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81131D" w:rsidRDefault="0081131D"/>
    <w:sectPr w:rsidR="0081131D" w:rsidSect="002672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67283"/>
    <w:rsid w:val="00267283"/>
    <w:rsid w:val="0036747B"/>
    <w:rsid w:val="00637C0E"/>
    <w:rsid w:val="006B5C14"/>
    <w:rsid w:val="007E6EBD"/>
    <w:rsid w:val="0081131D"/>
    <w:rsid w:val="009D19EB"/>
    <w:rsid w:val="00BB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8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6728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6728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EB35-FA70-43E6-8CF0-CFC0D337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dcterms:created xsi:type="dcterms:W3CDTF">2016-09-08T14:52:00Z</dcterms:created>
  <dcterms:modified xsi:type="dcterms:W3CDTF">2016-09-08T15:58:00Z</dcterms:modified>
</cp:coreProperties>
</file>